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3D" w:rsidRDefault="00CF3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й работодатель!</w:t>
      </w:r>
    </w:p>
    <w:p w:rsidR="0024163D" w:rsidRDefault="00CF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Яковлевского городского округа информирует, что в Федеральной службе по труду и занят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р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функциониру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сервис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нлайнинспекция.р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163D" w:rsidRDefault="00CF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инспекция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истема интерактивных сервисов для работников и работодателей, которая позволяет: 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доступной форме получать исчерпывающую информацию о требованиях трудового законодательства;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ращаться за разъяснениями о порядке исполнения данных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, оперативно получать необходимые инструкции;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иметь неограниченный доступ к эффективным инструментам, предназначенным для устранения нарушений, защиты трудовых прав и реализации законных интересов.</w:t>
      </w:r>
    </w:p>
    <w:p w:rsidR="0024163D" w:rsidRDefault="00CF3BCB">
      <w:pPr>
        <w:pStyle w:val="ac"/>
        <w:shd w:val="clear" w:color="auto" w:fill="FFFFFF"/>
        <w:spacing w:beforeAutospacing="0" w:after="0" w:afterAutospacing="0"/>
        <w:contextualSpacing/>
        <w:jc w:val="both"/>
      </w:pPr>
      <w:r>
        <w:rPr>
          <w:color w:val="273350"/>
          <w:sz w:val="28"/>
          <w:szCs w:val="28"/>
        </w:rPr>
        <w:tab/>
        <w:t>Электронный сервис позволяет работнику и работ</w:t>
      </w:r>
      <w:r>
        <w:rPr>
          <w:color w:val="273350"/>
          <w:sz w:val="28"/>
          <w:szCs w:val="28"/>
        </w:rPr>
        <w:t>одателю получить</w:t>
      </w:r>
      <w:r>
        <w:rPr>
          <w:color w:val="273350"/>
          <w:sz w:val="28"/>
          <w:szCs w:val="28"/>
        </w:rPr>
        <w:br/>
        <w:t>в 3-дневный срок консультацию по любым вопросам соблюдения норм трудового законодательства.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ботодатель в разделе «Электронный инспектор» имеет возможность провести самопроверку для оценки и приведения в соответствие с требованиями трудов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одательства существующих трудовых отношений на предприятии. В результате работодатель получает: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ключения интерактивного сервиса «Электронный инспектор» об отсутствии или наличии нарушений в организации по тематике проверяемых трудов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зможность с помощью предоставленных инструментов устранить выявленные нарушения: инструкции к действию, шаблоны и образцы документов.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в организации предстоит инспекторская проверка, «Электронный инспектор» поможет работодателю самостоятельно выя</w:t>
      </w:r>
      <w:r>
        <w:rPr>
          <w:rFonts w:ascii="Times New Roman" w:eastAsia="Times New Roman" w:hAnsi="Times New Roman" w:cs="Times New Roman"/>
          <w:sz w:val="28"/>
          <w:szCs w:val="28"/>
        </w:rPr>
        <w:t>вить нарушения и устранить их до прихода настоящего инспектора труда.</w:t>
      </w:r>
    </w:p>
    <w:p w:rsidR="0024163D" w:rsidRDefault="00CF3BCB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подробнее с информационным сайтом можно перейдя по ссылке: </w:t>
      </w:r>
      <w:hyperlink r:id="rId5" w:tgtFrame="_blank">
        <w:r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https://clck.ru/AJikt</w:t>
        </w:r>
      </w:hyperlink>
    </w:p>
    <w:p w:rsidR="0024163D" w:rsidRDefault="0024163D">
      <w:pPr>
        <w:tabs>
          <w:tab w:val="left" w:pos="69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24163D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3D" w:rsidRDefault="00CF3BCB">
      <w:pPr>
        <w:tabs>
          <w:tab w:val="left" w:pos="8040"/>
        </w:tabs>
        <w:spacing w:beforeAutospacing="1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24163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4163D"/>
    <w:rsid w:val="0024163D"/>
    <w:rsid w:val="00C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EB4D-6012-4A72-B3AD-D23BDA2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64C5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440D5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64C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478DB"/>
    <w:pPr>
      <w:ind w:left="720"/>
      <w:contextualSpacing/>
    </w:pPr>
  </w:style>
  <w:style w:type="paragraph" w:styleId="ac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clck.ru%2FAJikt&amp;post=-194621395_1947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82CD-13AF-4FA6-A6F4-8D2A5FD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tuk</dc:creator>
  <dc:description/>
  <cp:lastModifiedBy>Олеся</cp:lastModifiedBy>
  <cp:revision>142</cp:revision>
  <dcterms:created xsi:type="dcterms:W3CDTF">2017-06-07T10:22:00Z</dcterms:created>
  <dcterms:modified xsi:type="dcterms:W3CDTF">2024-07-08T10:45:00Z</dcterms:modified>
  <dc:language>ru-RU</dc:language>
</cp:coreProperties>
</file>